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61CE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C6EE6C5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1597B942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8DC1196" w14:textId="53418067" w:rsidR="000E09AA" w:rsidRPr="000E09AA" w:rsidRDefault="000E09AA" w:rsidP="000E09A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sz w:val="24"/>
          <w:szCs w:val="24"/>
        </w:rPr>
        <w:br/>
      </w:r>
      <w:r w:rsidRPr="000E09AA">
        <w:rPr>
          <w:rFonts w:ascii="Times New Roman" w:eastAsia="Times New Roman" w:hAnsi="Times New Roman" w:cs="Times New Roman"/>
          <w:sz w:val="24"/>
          <w:szCs w:val="24"/>
        </w:rPr>
        <w:br/>
      </w:r>
      <w:r w:rsidRPr="000E09A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3B3A65F" wp14:editId="199C81A8">
            <wp:extent cx="2712720" cy="2575560"/>
            <wp:effectExtent l="0" t="0" r="0" b="0"/>
            <wp:docPr id="152043688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4FA6" w14:textId="77777777" w:rsidR="000E09AA" w:rsidRPr="000E09AA" w:rsidRDefault="000E09AA" w:rsidP="000E09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BA14B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E0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2779C2D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51AF53B2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E09A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E2ABC57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588825ED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7A23EA82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4EE86F44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46016F3A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4014D0A6" w14:textId="77777777" w:rsidR="000E09AA" w:rsidRPr="000E09AA" w:rsidRDefault="000E09AA" w:rsidP="000E0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79953C34" w14:textId="77777777" w:rsidR="000E09AA" w:rsidRPr="000E09AA" w:rsidRDefault="000E09AA" w:rsidP="000E09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sz w:val="24"/>
          <w:szCs w:val="24"/>
        </w:rPr>
        <w:br/>
      </w:r>
      <w:r w:rsidRPr="000E09AA">
        <w:rPr>
          <w:rFonts w:ascii="Times New Roman" w:eastAsia="Times New Roman" w:hAnsi="Times New Roman" w:cs="Times New Roman"/>
          <w:sz w:val="24"/>
          <w:szCs w:val="24"/>
        </w:rPr>
        <w:br/>
      </w:r>
      <w:r w:rsidRPr="000E09A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D33972A" w14:textId="77777777" w:rsidR="000E09AA" w:rsidRP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6F3B2542" w14:textId="4977C95A" w:rsidR="000E09AA" w:rsidRP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09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9A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4B1150AF" w14:textId="69DDD3BC" w:rsid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63E3DAD5" w14:textId="77777777" w:rsid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5A2CC" w14:textId="77777777" w:rsid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F81E39" w14:textId="77777777" w:rsidR="000E09AA" w:rsidRPr="000E09AA" w:rsidRDefault="000E09AA" w:rsidP="000E0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762380" w14:textId="59AB3DFF" w:rsidR="00C51E0F" w:rsidRPr="00575B2D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575B2D" w:rsidRPr="00575B2D">
        <w:rPr>
          <w:rFonts w:ascii="Times New Roman" w:hAnsi="Times New Roman" w:cs="Times New Roman"/>
          <w:color w:val="auto"/>
          <w:sz w:val="28"/>
          <w:szCs w:val="28"/>
        </w:rPr>
        <w:t>Цикли. Вкладені цикли. Функції. Перевантажені функції. Рекурсія.</w:t>
      </w:r>
    </w:p>
    <w:p w14:paraId="233D7613" w14:textId="6DD5D4F3" w:rsidR="004C353D" w:rsidRPr="00BD42A5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575B2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ів, вкладених циклів, функцій, рекурсії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22BCA533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F00B49" w:rsidRPr="003909A2">
        <w:rPr>
          <w:rFonts w:ascii="Times New Roman" w:hAnsi="Times New Roman" w:cs="Times New Roman"/>
          <w:sz w:val="28"/>
          <w:szCs w:val="28"/>
        </w:rPr>
        <w:t>Використання основних операторів мови С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136AFF" w14:textId="66DB8BB2" w:rsidR="00F00B49" w:rsidRPr="00F00B49" w:rsidRDefault="00DE704F" w:rsidP="00F00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F00B49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</w:t>
      </w:r>
    </w:p>
    <w:p w14:paraId="127337F1" w14:textId="0F8B189D" w:rsidR="004C353D" w:rsidRPr="004D4758" w:rsidRDefault="00F00B49" w:rsidP="00F00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евий 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ED4C74" w14:textId="77777777" w:rsidR="0019753F" w:rsidRDefault="00C77F2E" w:rsidP="001975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19753F"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"Функції зі змінною кількістю параметрів та перевантаження</w:t>
      </w:r>
    </w:p>
    <w:p w14:paraId="00DFEFBE" w14:textId="7442BCD6" w:rsidR="00C77F2E" w:rsidRPr="004D4758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 в С++"</w:t>
      </w:r>
    </w:p>
    <w:p w14:paraId="6935C9ED" w14:textId="3F15D61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 task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20CDD63D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F00B49" w:rsidRPr="003909A2">
        <w:rPr>
          <w:rFonts w:ascii="Times New Roman" w:hAnsi="Times New Roman" w:cs="Times New Roman"/>
          <w:sz w:val="28"/>
          <w:szCs w:val="28"/>
        </w:rPr>
        <w:t>Використання основних операторів мови С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83CA9AA" w14:textId="76780EA6" w:rsidR="004E1210" w:rsidRDefault="00F00B49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https://drive.google.com/drive/u/2/folders/1RteNrVnAsO5jXanknOc2T7LesLT7Vspx </w:t>
      </w:r>
    </w:p>
    <w:p w14:paraId="2FC44AA9" w14:textId="6D036D3B" w:rsidR="00F00B49" w:rsidRPr="004D4758" w:rsidRDefault="00F00B49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sz w:val="28"/>
          <w:szCs w:val="28"/>
        </w:rPr>
        <w:t>https://www.youtube.com/watch?v=uY0I4c3nwfA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02544063" w:rsidR="004C353D" w:rsidRDefault="00F00B49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>виб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 й використа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 операторів 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B6EDF" w14:textId="4E26EF62" w:rsidR="00F00B49" w:rsidRPr="004D4758" w:rsidRDefault="00F00B49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тераційні процеси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28E4DFB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ED8C23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5B4D0445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F00B49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4F169D3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7B3D8D" w:rsidRPr="009F1A0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youtube.com/watch?v=-uED3M_IkBI</w:t>
        </w:r>
      </w:hyperlink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6F7A2517" w:rsidR="00091C33" w:rsidRPr="004D4758" w:rsidRDefault="007B3D8D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икористання прийомів розкладу функцій в степеневий ряд та методи застосування в програмуванні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4E7FA2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98C02D3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0280B" w14:textId="77777777" w:rsidR="007B3D8D" w:rsidRDefault="00DE704F" w:rsidP="007B3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7B3D8D"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"Функції зі змінною кількістю параметрів та перевантаження</w:t>
      </w:r>
    </w:p>
    <w:p w14:paraId="318B1819" w14:textId="77F343E2" w:rsidR="004C353D" w:rsidRPr="007B3D8D" w:rsidRDefault="007B3D8D" w:rsidP="007B3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 в С++"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751C52C" w14:textId="45099F92" w:rsidR="00FC0E4A" w:rsidRPr="00FC0E4A" w:rsidRDefault="00000000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FC0E4A" w:rsidRPr="009F1A08">
          <w:rPr>
            <w:rStyle w:val="ae"/>
          </w:rPr>
          <w:t>https://kazedu.com/referat/132032/9</w:t>
        </w:r>
      </w:hyperlink>
    </w:p>
    <w:p w14:paraId="235CAE20" w14:textId="23B4BD47" w:rsidR="00C77F2E" w:rsidRPr="004D4758" w:rsidRDefault="00FC0E4A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E4A">
        <w:lastRenderedPageBreak/>
        <w:t>https://studfile.net/preview/5206428/page:2/</w:t>
      </w:r>
      <w:r w:rsidR="00FA1FBC" w:rsidRPr="00FA1FBC">
        <w:t xml:space="preserve"> 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04745BF9" w:rsidR="004C353D" w:rsidRPr="00FC0E4A" w:rsidRDefault="00FC0E4A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із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й зі змінною кількістю параметрів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нтаженням функцій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21CDC0FB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4E2FE195" w:rsidR="00693EB0" w:rsidRPr="0019753F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6B9A419E" w:rsidR="00266DC8" w:rsidRDefault="00DE704F" w:rsidP="00266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DC8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266DC8">
        <w:rPr>
          <w:rFonts w:ascii="Times New Roman" w:hAnsi="Times New Roman" w:cs="Times New Roman"/>
          <w:sz w:val="28"/>
          <w:szCs w:val="28"/>
        </w:rPr>
        <w:t>.</w:t>
      </w:r>
    </w:p>
    <w:p w14:paraId="4657078B" w14:textId="0A02AC9C" w:rsidR="00266DC8" w:rsidRDefault="004C18BD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оператор циклу, знайти суму елементів, зазначених у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 варіанті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 24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надрукувати, надавши відповідни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ом.</w:t>
      </w:r>
    </w:p>
    <w:p w14:paraId="24D26F06" w14:textId="26839AEC" w:rsidR="00266DC8" w:rsidRDefault="00DE704F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значенні суми членів ряду варто використовувати рекурентну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для отримання наступного члена ряду.</w:t>
      </w:r>
    </w:p>
    <w:p w14:paraId="62CD57DE" w14:textId="77777777" w:rsidR="00266DC8" w:rsidRPr="00266DC8" w:rsidRDefault="00266DC8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EE646" w14:textId="5BDCD755" w:rsidR="00266DC8" w:rsidRPr="00266DC8" w:rsidRDefault="00266DC8" w:rsidP="00266DC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266D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23DB251" wp14:editId="741491B3">
            <wp:extent cx="2590800" cy="522126"/>
            <wp:effectExtent l="0" t="0" r="0" b="0"/>
            <wp:docPr id="163465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55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788" cy="5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96F" w14:textId="4734D95F" w:rsidR="00E00462" w:rsidRPr="006C2E1B" w:rsidRDefault="00E40B7C" w:rsidP="00266DC8">
      <w:pPr>
        <w:spacing w:after="0"/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</w:rPr>
      </w:pPr>
      <w:r w:rsidRPr="00E40B7C">
        <w:t xml:space="preserve"> </w:t>
      </w:r>
      <w:r w:rsidR="006C2E1B" w:rsidRP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Рисунок </w:t>
      </w:r>
      <w:r w:rsid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1 </w:t>
      </w:r>
      <w:r w:rsidR="006C2E1B" w:rsidRP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Варіант варіанту №</w:t>
      </w:r>
      <w:r w:rsid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1</w:t>
      </w:r>
    </w:p>
    <w:p w14:paraId="46F32171" w14:textId="35D577C6" w:rsidR="00E00462" w:rsidRDefault="00E00462" w:rsidP="00E0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4BEA4918" w:rsidR="00E00462" w:rsidRPr="00E00462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004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FDE6A" w14:textId="77777777" w:rsidR="006C2E1B" w:rsidRDefault="00E00462" w:rsidP="006C2E1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E1B"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, що змінюється від a до b з кроком (b-a)/k, де (k=10), обчислити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E1B"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ю f(x), використовуючи її розклад в степеневий ряд у двох випадках:</w:t>
      </w:r>
    </w:p>
    <w:p w14:paraId="6F4B8075" w14:textId="77777777" w:rsidR="006C2E1B" w:rsidRDefault="006C2E1B" w:rsidP="006C2E1B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ого n;</w:t>
      </w:r>
    </w:p>
    <w:p w14:paraId="19DB6019" w14:textId="14DA96A7" w:rsidR="006C2E1B" w:rsidRDefault="006C2E1B" w:rsidP="006C2E1B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ої точності ε (ε=0.0001).</w:t>
      </w:r>
    </w:p>
    <w:p w14:paraId="3BE8F34E" w14:textId="77777777" w:rsidR="006C2E1B" w:rsidRPr="006C2E1B" w:rsidRDefault="006C2E1B" w:rsidP="006C2E1B">
      <w:pPr>
        <w:pStyle w:val="a4"/>
        <w:pBdr>
          <w:top w:val="nil"/>
          <w:left w:val="nil"/>
          <w:bottom w:val="nil"/>
          <w:right w:val="nil"/>
          <w:between w:val="nil"/>
        </w:pBdr>
        <w:ind w:left="180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09F29" w14:textId="77777777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знайти точне значення функції.</w:t>
      </w:r>
      <w:r w:rsidR="00E40B7C" w:rsidRPr="00E40B7C">
        <w:t xml:space="preserve"> </w:t>
      </w:r>
    </w:p>
    <w:p w14:paraId="24F883B1" w14:textId="35DC15F5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</w:pPr>
      <w:r w:rsidRPr="006C2E1B">
        <w:rPr>
          <w:noProof/>
        </w:rPr>
        <w:drawing>
          <wp:inline distT="0" distB="0" distL="0" distR="0" wp14:anchorId="5743276E" wp14:editId="2D84E6ED">
            <wp:extent cx="6300470" cy="701040"/>
            <wp:effectExtent l="0" t="0" r="5080" b="3810"/>
            <wp:docPr id="18726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B824" w14:textId="6C76CF38" w:rsidR="003B31E9" w:rsidRDefault="00E40B7C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hAnsi="Times New Roman" w:cs="Times New Roman"/>
          <w:i/>
          <w:iCs/>
          <w:color w:val="1F497D" w:themeColor="text2"/>
        </w:rPr>
      </w:pPr>
      <w:r w:rsidRPr="006C2E1B">
        <w:rPr>
          <w:rFonts w:ascii="Times New Roman" w:hAnsi="Times New Roman" w:cs="Times New Roman"/>
          <w:i/>
          <w:iCs/>
          <w:color w:val="1F497D" w:themeColor="text2"/>
        </w:rPr>
        <w:t>Рисунок 2 Варіант завдання №2</w:t>
      </w:r>
    </w:p>
    <w:p w14:paraId="34F0910C" w14:textId="0BF959CC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</w:p>
    <w:p w14:paraId="28FB6687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1. Алгоритм розв’язання завдання зводиться до трьох циклів, причому два з</w:t>
      </w:r>
    </w:p>
    <w:p w14:paraId="4F990CB4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lastRenderedPageBreak/>
        <w:t>них вкладені в третій. Внутрішні цикли підсумують доданки при</w:t>
      </w:r>
    </w:p>
    <w:p w14:paraId="3D89300E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фіксованому параметрі x, один (арифметичний для заданого n), інший</w:t>
      </w:r>
    </w:p>
    <w:p w14:paraId="53055AAF" w14:textId="3AF8B7A5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 xml:space="preserve">(ітераційний для заданої точності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. При організації цих циклів варто</w:t>
      </w:r>
    </w:p>
    <w:p w14:paraId="0F74BE00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звернути увагу на правильний вибір формули для обчислення елемента ряду</w:t>
      </w:r>
    </w:p>
    <w:p w14:paraId="0CA9B1FD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E1B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6C2E1B">
        <w:rPr>
          <w:rFonts w:ascii="Times New Roman" w:eastAsia="Times New Roman" w:hAnsi="Times New Roman" w:cs="Times New Roman"/>
          <w:sz w:val="28"/>
          <w:szCs w:val="28"/>
        </w:rPr>
        <w:t xml:space="preserve"> і правильне присвоєння початкових значень змінним циклу. Зовнішній</w:t>
      </w:r>
    </w:p>
    <w:p w14:paraId="651DDBEC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цикл організує зміну параметра х.</w:t>
      </w:r>
    </w:p>
    <w:p w14:paraId="7C23D6B4" w14:textId="7B8A9E36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2. Результати розрахунків надрукувати у такому вигляді:</w:t>
      </w:r>
    </w:p>
    <w:p w14:paraId="7DAC2061" w14:textId="48F2D31C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Обчислення функції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631596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59B9A650" w14:textId="733A31D5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7EAF4A92" w14:textId="705E784E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.........</w:t>
      </w:r>
    </w:p>
    <w:p w14:paraId="25CCBB27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3A34813D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Тут X- значення параметра; SN- значення суми для заданого n; SE- значення</w:t>
      </w:r>
    </w:p>
    <w:p w14:paraId="6F7F9ADB" w14:textId="62716FED" w:rsidR="00E00462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суми для заданої точності; Y-точне значення функц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6C00E" w14:textId="4C184BF0" w:rsidR="007B3D8D" w:rsidRPr="007B3D8D" w:rsidRDefault="00E00462" w:rsidP="007B3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D8D" w:rsidRPr="007B3D8D">
        <w:rPr>
          <w:rFonts w:ascii="Times New Roman" w:hAnsi="Times New Roman" w:cs="Times New Roman"/>
          <w:sz w:val="28"/>
          <w:szCs w:val="28"/>
        </w:rPr>
        <w:t>Функції зі змінною кількістю параметрів та перевантаження</w:t>
      </w:r>
    </w:p>
    <w:p w14:paraId="1B3C80C4" w14:textId="76DDB562" w:rsidR="003B31E9" w:rsidRPr="00575B2D" w:rsidRDefault="007B3D8D" w:rsidP="007B3D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D8D">
        <w:rPr>
          <w:rFonts w:ascii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Pr="007B3D8D">
        <w:rPr>
          <w:rFonts w:ascii="Times New Roman" w:hAnsi="Times New Roman" w:cs="Times New Roman"/>
          <w:sz w:val="28"/>
          <w:szCs w:val="28"/>
          <w:lang w:val="en-US"/>
        </w:rPr>
        <w:t xml:space="preserve"> в С++</w:t>
      </w:r>
    </w:p>
    <w:p w14:paraId="786A6414" w14:textId="5E7A1BF7" w:rsidR="003B31E9" w:rsidRDefault="003B31E9" w:rsidP="001975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</w:t>
      </w:r>
      <w:r w:rsidR="0019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1</w:t>
      </w: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визначення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ь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жину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и</w:t>
      </w:r>
      <w:proofErr w:type="spellEnd"/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координатами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ок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.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uare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ює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у</w:t>
      </w:r>
      <w:proofErr w:type="spellEnd"/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кутника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ординатами вершин.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uaren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о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у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кл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кутника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ординатами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шин.</w:t>
      </w:r>
    </w:p>
    <w:p w14:paraId="6932A0C6" w14:textId="1425A540" w:rsidR="0019753F" w:rsidRDefault="0019753F" w:rsidP="001975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7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антаже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393ACA7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для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щує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68576FD" w14:textId="73534DF8" w:rsid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для рядка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щує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.</w:t>
      </w:r>
    </w:p>
    <w:p w14:paraId="5006C640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BA3477" w14:textId="60CA7E4D" w:rsidR="0019753F" w:rsidRPr="0019753F" w:rsidRDefault="003B31E9" w:rsidP="00197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753F"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2FAA3AB7" w14:textId="77777777" w:rsidR="0019753F" w:rsidRDefault="003B31E9" w:rsidP="00575B2D">
      <w:pPr>
        <w:pStyle w:val="af1"/>
        <w:numPr>
          <w:ilvl w:val="0"/>
          <w:numId w:val="21"/>
        </w:numPr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3B31E9">
        <w:rPr>
          <w:color w:val="000000"/>
          <w:sz w:val="28"/>
          <w:szCs w:val="28"/>
          <w:lang w:val="ru-RU"/>
        </w:rPr>
        <w:t xml:space="preserve"> </w:t>
      </w:r>
      <w:r w:rsidR="0019753F">
        <w:rPr>
          <w:rFonts w:ascii="Arial" w:hAnsi="Arial" w:cs="Arial"/>
          <w:color w:val="000000"/>
          <w:sz w:val="22"/>
          <w:szCs w:val="22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09B48E3" w14:textId="77777777" w:rsidR="0019753F" w:rsidRDefault="0019753F" w:rsidP="0019753F">
      <w:pPr>
        <w:pStyle w:val="3"/>
        <w:spacing w:before="320"/>
      </w:pPr>
      <w:r>
        <w:rPr>
          <w:rFonts w:ascii="Arial" w:hAnsi="Arial" w:cs="Arial"/>
          <w:b w:val="0"/>
          <w:bCs/>
          <w:color w:val="434343"/>
        </w:rPr>
        <w:t>Програма повинна вміти</w:t>
      </w:r>
    </w:p>
    <w:p w14:paraId="5047EE1A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рахувати всі книги.</w:t>
      </w:r>
    </w:p>
    <w:p w14:paraId="728639C7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Дозволити взяти книгу (за наявності).</w:t>
      </w:r>
    </w:p>
    <w:p w14:paraId="22637B6F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зволити повернення книги.</w:t>
      </w:r>
    </w:p>
    <w:p w14:paraId="5D8319C7" w14:textId="77777777" w:rsidR="0019753F" w:rsidRDefault="0019753F" w:rsidP="0019753F">
      <w:pPr>
        <w:pStyle w:val="3"/>
        <w:spacing w:before="32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b w:val="0"/>
          <w:bCs/>
          <w:color w:val="434343"/>
        </w:rPr>
        <w:t>Структури даних</w:t>
      </w:r>
    </w:p>
    <w:p w14:paraId="0980D9F0" w14:textId="77777777" w:rsidR="0019753F" w:rsidRDefault="0019753F" w:rsidP="0019753F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користовуйте масив або вектор для зберігання назв книг.</w:t>
      </w:r>
    </w:p>
    <w:p w14:paraId="2F357C38" w14:textId="77777777" w:rsidR="0019753F" w:rsidRDefault="0019753F" w:rsidP="0019753F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користовуйте інший масив або вектор для збереження стану доступності кожної книги.</w:t>
      </w:r>
    </w:p>
    <w:p w14:paraId="1EFEE32D" w14:textId="31EB3461" w:rsidR="003B31E9" w:rsidRDefault="003B31E9" w:rsidP="0019753F">
      <w:pPr>
        <w:spacing w:after="0"/>
      </w:pPr>
    </w:p>
    <w:p w14:paraId="64231443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19753F">
      <w:pPr>
        <w:pStyle w:val="af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0C08650F" w14:textId="569845C5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родовжувати працювати, доки користувач не вирішить вийти.</w:t>
      </w:r>
    </w:p>
    <w:p w14:paraId="39199D7B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26BB57E5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список усіх книг за допомогою циклу.</w:t>
      </w:r>
    </w:p>
    <w:p w14:paraId="7C27A85B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еревірити наявність кожної книги.</w:t>
      </w:r>
    </w:p>
    <w:p w14:paraId="5EA9FAE1" w14:textId="3A3AB1E0" w:rsidR="0019753F" w:rsidRPr="00575B2D" w:rsidRDefault="0019753F" w:rsidP="00575B2D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якщо користувач вводить неправильний вибір, використовуй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щоб перенаправити його до головного меню.</w:t>
      </w:r>
    </w:p>
    <w:p w14:paraId="5A122F2B" w14:textId="77777777" w:rsidR="00850F00" w:rsidRDefault="00850F00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656BEC0B" w14:textId="79B2C734" w:rsidR="000B660D" w:rsidRDefault="00DE704F" w:rsidP="003909A2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9A2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3909A2" w:rsidRPr="00390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D9831" w14:textId="20152F51" w:rsidR="00266DC8" w:rsidRPr="00DE4F4B" w:rsidRDefault="00266DC8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6D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C4EDF2" wp14:editId="16C55224">
            <wp:extent cx="2494231" cy="3429000"/>
            <wp:effectExtent l="0" t="0" r="1905" b="0"/>
            <wp:docPr id="19454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367" cy="34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68" w14:textId="596BEB40" w:rsidR="000B660D" w:rsidRDefault="000B660D" w:rsidP="00923B8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B93EF4" w:rsidRPr="00B93EF4">
        <w:rPr>
          <w:lang w:val="ru-RU"/>
        </w:rPr>
        <w:t>3</w:t>
      </w:r>
      <w:r>
        <w:t xml:space="preserve"> Блок-схема до програми №1</w:t>
      </w:r>
    </w:p>
    <w:p w14:paraId="23DA38E4" w14:textId="39781BC4" w:rsidR="00DE4F4B" w:rsidRP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Pr="00DE4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C54E5A" w14:textId="2F36D2BD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00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9BADC9" w14:textId="77777777" w:rsidR="00850F00" w:rsidRDefault="00850F00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CFE798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CB04A8A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E9EFFF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1FC61F7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850F00" w:rsidRPr="0073007C">
        <w:rPr>
          <w:lang w:val="ru-RU"/>
        </w:rPr>
        <w:t>4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02CA9B65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909A2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</w:p>
    <w:p w14:paraId="2C3F5D37" w14:textId="208C20BE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6E7AED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6EA72C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100AFE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27B1A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98390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DF91377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C8224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9649D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25A418" w14:textId="6B80C6F1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266DC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14E404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087C493E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"Сума 9 членів ряду - "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12968F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6A6EC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E5D57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214B" w14:textId="7672A109" w:rsidR="000B660D" w:rsidRPr="000B660D" w:rsidRDefault="000B660D" w:rsidP="000B660D"/>
    <w:p w14:paraId="12218484" w14:textId="2152B36F" w:rsidR="00E40B7C" w:rsidRPr="006C2E1B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882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1D963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1853E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56F3C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2B14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E782B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DF6AE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D290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valu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5C151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3FA2650B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0B2A04" w14:textId="77777777" w:rsidR="006C2E1B" w:rsidRPr="006C2E1B" w:rsidRDefault="006C2E1B" w:rsidP="006C2E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7BF2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4E3ED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-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DDD5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B0B8D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F990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E465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2D0BD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BEC3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* (-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264F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7D67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4AB1D0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6275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FB6C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33D46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81A4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C6069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7AA0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3440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94DCAB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4E2463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B96E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-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CC7D78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4532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7A60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8919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51E4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8336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8908E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763F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2325FE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6201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935B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FA6B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CB65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D0AD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5BA0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DF21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E180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SN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CA81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SE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A9689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0DE78E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8E7A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5B22C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1AF2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8CE2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CA3C8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valu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02ED9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2430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32C41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58E0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935090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A28D" w14:textId="77777777" w:rsidR="00E40B7C" w:rsidRPr="007300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5222C1" w14:textId="0C756AB8" w:rsidR="007B3D8D" w:rsidRPr="007B3D8D" w:rsidRDefault="00E40B7C" w:rsidP="007B3D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7300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F00" w:rsidRPr="0073007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3D8D"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12DCAC6B" w14:textId="5C0C1636" w:rsidR="00E40B7C" w:rsidRDefault="007B3D8D" w:rsidP="007B3D8D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3F85350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4FD37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703D1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E58D6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F6D28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BB7A3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C4BE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809829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2A26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7C5BC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A84EA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9DCC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6802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E255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A582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34FE8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54E9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triang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74F70E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36CC2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419AA8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6C6E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921F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B7CE5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333B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22E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poligo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AFFA8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BB0E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2DE11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1D78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(++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6F0A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BD60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++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12E47F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CD4B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9F4A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AB78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EA2B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5DC1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triangle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E9375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triangle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E094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6095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0F27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3CC4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086F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6EDB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AC84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2C94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5206F1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2144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0C29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1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693D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28FA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2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DA66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2581C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3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F95C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51531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CD5B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AB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EE6A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7472F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CA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B015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0170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Площа трикутника A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triang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0B4B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0F76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olygon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BDF924A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Площа опуклого багатокутника A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poligo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olygon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C0E5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F7AF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14057" w14:textId="43749310" w:rsidR="007B3D8D" w:rsidRDefault="007201AC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B50FC9" w14:textId="2AECE4CE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65954641" w14:textId="3CB3ACAD" w:rsidR="00850F00" w:rsidRP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4B1CF6F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13A6B7F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AA8D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C7223" w14:textId="77777777" w:rsidR="00FA5ECF" w:rsidRPr="00FA5ECF" w:rsidRDefault="00FA5ECF" w:rsidP="00FA5E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3725F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276F32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E18BF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C40C9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234EED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7A6A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E206C0" w14:textId="77777777" w:rsidR="00FA5ECF" w:rsidRPr="00FA5ECF" w:rsidRDefault="00FA5ECF" w:rsidP="00FA5E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9CDBD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remove_elements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C6AB46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5473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A9D7F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CE96B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] =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78B3B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922C2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B5678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1943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AECFB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3E7B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CBC31F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AD5A135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624E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 масиву цілих чисел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18F2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E771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C24D9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BE4AB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5E71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сиву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F1A3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5CDCE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2B972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E1211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FE8B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Оригінальний масив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FA18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F3905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F5B96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remove_elements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706EE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18FC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Масив без парних елементів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4E14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2B4B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71A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0057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E166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EFAA3" w14:textId="77777777" w:rsid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95E5C1" w14:textId="77777777" w:rsidR="0073007C" w:rsidRPr="0073007C" w:rsidRDefault="0073007C" w:rsidP="0073007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40C7CC6" w14:textId="77777777" w:rsidR="0073007C" w:rsidRDefault="0073007C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8F29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4701C1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F395C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C49AF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unordered_set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37A33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4995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AB0C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remove_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6BF7B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BF1D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ostringstream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9996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EC5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146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A811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6E90F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7A38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E9BCB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%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F9EC0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2E001A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AC90A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7265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C6F49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EA1C03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E57A76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BE788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1D56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041FB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4186E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1E4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идалено парних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BABC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3A7CD6" w14:textId="2747AD16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D3F0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DCE0C5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B21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4977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3828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2534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remove_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E1780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C7597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Рядок без повторюваних парних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04D2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B9A1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74D71" w14:textId="03C7FE76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031FE9" w14:textId="61725D99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753F">
        <w:rPr>
          <w:rFonts w:ascii="Times New Roman" w:hAnsi="Times New Roman" w:cs="Times New Roman"/>
          <w:sz w:val="28"/>
          <w:szCs w:val="28"/>
          <w:lang w:val="cs-CZ"/>
        </w:rPr>
        <w:t>Practice task.</w:t>
      </w:r>
    </w:p>
    <w:p w14:paraId="4D487E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2D870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AA2E4E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342A0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D9D6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CFF4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69B50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152F2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1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2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3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23CB1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328BA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4EAF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63F3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44A7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69B2A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Головне меню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6F74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1. Переглянути всі книги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90D0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2. Взяти книгу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57BC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3. Повернути книгу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AE1B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4. Вийти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190C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B183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Оберіть операцію (1-4)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C3F7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A562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8AF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2FA3F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B24F1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У бібліотеці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0F1B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а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958A1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а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60F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F4A2E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1A09BF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4ED9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4B371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Список усіх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D052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 ++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0CACC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(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ступн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зят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CF3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24ACF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B608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номер книги, яку хочете взяти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2359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EBDF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9A9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6BE5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8015C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3C45F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и взяли книгу 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4B1E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38D18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CB7BF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вже взята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E9A1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54AB13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7D2F5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номер книги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D45C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4BBA5E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9A13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A50F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CFC32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Список усіх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DAED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 ++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A8677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(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ступн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зят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7260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09A27D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657F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номер книги, яку хочете повернути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96CE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2DEE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D7A9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3C6E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7621E3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2D70A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и повернули книгу 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7A69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F96C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D702B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Ця книга вже є в бібліотеці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F09F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14:paraId="267DC4B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EF4EC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номер книги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D328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3776A6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9248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3BB46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8486F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 побачення!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AB0B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AF19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2164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8D6A0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ввід. Будь ласка, оберіть існуючу операцію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945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56C04C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F961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Бажаєте виконати інші операції? (1 - Так, 0 - Ні)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EB83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EF6F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556D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5172A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7ACB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997F4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7C49F" w14:textId="254A27CF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7EF58CFE" w:rsidR="00891871" w:rsidRDefault="00DE704F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49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F00B49">
        <w:rPr>
          <w:rFonts w:ascii="Times New Roman" w:hAnsi="Times New Roman" w:cs="Times New Roman"/>
          <w:sz w:val="28"/>
          <w:szCs w:val="28"/>
        </w:rPr>
        <w:t>.</w:t>
      </w:r>
      <w:r w:rsidR="00F00B49" w:rsidRPr="00F00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EF2B2" wp14:editId="7D216B68">
            <wp:extent cx="2562583" cy="523948"/>
            <wp:effectExtent l="0" t="0" r="9525" b="9525"/>
            <wp:docPr id="44424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03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0ADC4D84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5</w:t>
      </w:r>
      <w:r>
        <w:t xml:space="preserve"> Результат програми 1</w:t>
      </w:r>
    </w:p>
    <w:p w14:paraId="3C6CC124" w14:textId="3F58ADDB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0B49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990E0" w14:textId="4596DDF2" w:rsidR="0073007C" w:rsidRPr="000E09AA" w:rsidRDefault="0073007C" w:rsidP="0073007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09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6315A5FC" w14:textId="37E5CFAD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7F38E" w14:textId="097F8B4B" w:rsidR="00891871" w:rsidRDefault="006C2E1B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F727E" wp14:editId="54A83918">
            <wp:extent cx="3419952" cy="1724266"/>
            <wp:effectExtent l="0" t="0" r="0" b="9525"/>
            <wp:docPr id="88381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0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11B274A7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6</w:t>
      </w:r>
      <w:r>
        <w:t xml:space="preserve"> Результат програми 2</w:t>
      </w:r>
    </w:p>
    <w:p w14:paraId="3019A682" w14:textId="3FFAF303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1606B" w14:textId="77777777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766CA855" w14:textId="77777777" w:rsid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4E22073D" w14:textId="687E3B72" w:rsidR="00891871" w:rsidRDefault="00850F00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4DBB66F2" wp14:editId="29692649">
            <wp:extent cx="3829584" cy="1552792"/>
            <wp:effectExtent l="0" t="0" r="0" b="9525"/>
            <wp:docPr id="31901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8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8C4" w14:textId="33FADB4A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7</w:t>
      </w:r>
      <w:r>
        <w:t xml:space="preserve"> Результат програми 3</w:t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A80D5" w14:textId="77777777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1BED6464" w14:textId="77777777" w:rsidR="00850F00" w:rsidRP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129B312F" w14:textId="07ABBDF3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A2C122" wp14:editId="18D8157D">
            <wp:extent cx="4020111" cy="609685"/>
            <wp:effectExtent l="0" t="0" r="0" b="0"/>
            <wp:docPr id="8089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781" w14:textId="77F7D52A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8</w:t>
      </w:r>
      <w:r>
        <w:t xml:space="preserve"> Результат програми 4</w:t>
      </w:r>
    </w:p>
    <w:p w14:paraId="6964AAC6" w14:textId="77777777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54122F" w14:textId="42F1C31E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D73043" wp14:editId="0D63566E">
            <wp:extent cx="4953691" cy="781159"/>
            <wp:effectExtent l="0" t="0" r="0" b="0"/>
            <wp:docPr id="21709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1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00E" w14:textId="57807569" w:rsidR="00850F00" w:rsidRDefault="00850F00" w:rsidP="0019753F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9</w:t>
      </w:r>
      <w:r>
        <w:t xml:space="preserve"> Результат програми </w:t>
      </w:r>
      <w:r w:rsidR="0019753F">
        <w:t>5</w:t>
      </w:r>
    </w:p>
    <w:p w14:paraId="2645955E" w14:textId="77777777" w:rsidR="00850F00" w:rsidRDefault="00850F00" w:rsidP="008918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91008C" w14:textId="2CA8E0EF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7529BDAB" wp14:editId="5D5E2FEC">
            <wp:extent cx="4801270" cy="6811326"/>
            <wp:effectExtent l="0" t="0" r="0" b="8890"/>
            <wp:docPr id="53182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23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F7E" w14:textId="1DCC9E08" w:rsidR="0019753F" w:rsidRPr="0019753F" w:rsidRDefault="0019753F" w:rsidP="0019753F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 xml:space="preserve">10 </w:t>
      </w:r>
      <w:r>
        <w:t>Результат програми 6</w:t>
      </w:r>
    </w:p>
    <w:p w14:paraId="6F7422AE" w14:textId="7A825E90" w:rsidR="00891871" w:rsidRPr="00850F00" w:rsidRDefault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="00850F00"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4722AD" w14:textId="4D10B3B3" w:rsidR="004C353D" w:rsidRDefault="00DE704F" w:rsidP="00923B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923B8A" w:rsidRPr="00923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илася використовувати </w:t>
      </w:r>
      <w:r w:rsidR="0019753F">
        <w:rPr>
          <w:rFonts w:ascii="Times New Roman" w:hAnsi="Times New Roman" w:cs="Times New Roman"/>
          <w:color w:val="auto"/>
          <w:sz w:val="28"/>
          <w:szCs w:val="28"/>
        </w:rPr>
        <w:t>цикли</w:t>
      </w:r>
      <w:r w:rsidR="00923B8A" w:rsidRPr="00923B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9753F">
        <w:rPr>
          <w:rFonts w:ascii="Times New Roman" w:hAnsi="Times New Roman" w:cs="Times New Roman"/>
          <w:color w:val="auto"/>
          <w:sz w:val="28"/>
          <w:szCs w:val="28"/>
        </w:rPr>
        <w:t xml:space="preserve"> функції, перевантаження функції та рекурсію.</w:t>
      </w:r>
    </w:p>
    <w:p w14:paraId="7F0D7884" w14:textId="0C3BCE49" w:rsidR="00B829B3" w:rsidRDefault="00B829B3" w:rsidP="00B829B3"/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377A" w14:textId="77777777" w:rsidR="00CE6B6D" w:rsidRDefault="00CE6B6D">
      <w:pPr>
        <w:spacing w:after="0" w:line="240" w:lineRule="auto"/>
      </w:pPr>
      <w:r>
        <w:separator/>
      </w:r>
    </w:p>
  </w:endnote>
  <w:endnote w:type="continuationSeparator" w:id="0">
    <w:p w14:paraId="19C88D05" w14:textId="77777777" w:rsidR="00CE6B6D" w:rsidRDefault="00CE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8B70" w14:textId="77777777" w:rsidR="00CE6B6D" w:rsidRDefault="00CE6B6D">
      <w:pPr>
        <w:spacing w:after="0" w:line="240" w:lineRule="auto"/>
      </w:pPr>
      <w:r>
        <w:separator/>
      </w:r>
    </w:p>
  </w:footnote>
  <w:footnote w:type="continuationSeparator" w:id="0">
    <w:p w14:paraId="3CF1C958" w14:textId="77777777" w:rsidR="00CE6B6D" w:rsidRDefault="00CE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0E09AA"/>
    <w:rsid w:val="0019753F"/>
    <w:rsid w:val="002575B6"/>
    <w:rsid w:val="00266DC8"/>
    <w:rsid w:val="003909A2"/>
    <w:rsid w:val="003B31E9"/>
    <w:rsid w:val="00425D13"/>
    <w:rsid w:val="00471E12"/>
    <w:rsid w:val="004C18BD"/>
    <w:rsid w:val="004C353D"/>
    <w:rsid w:val="004D4758"/>
    <w:rsid w:val="004E1210"/>
    <w:rsid w:val="004F399B"/>
    <w:rsid w:val="0052649F"/>
    <w:rsid w:val="00566C0A"/>
    <w:rsid w:val="00575B2D"/>
    <w:rsid w:val="00613F9F"/>
    <w:rsid w:val="00660F6E"/>
    <w:rsid w:val="00693EB0"/>
    <w:rsid w:val="006C2E1B"/>
    <w:rsid w:val="006E3A2E"/>
    <w:rsid w:val="007201AC"/>
    <w:rsid w:val="0073007C"/>
    <w:rsid w:val="0075124D"/>
    <w:rsid w:val="007B3D8D"/>
    <w:rsid w:val="00850F00"/>
    <w:rsid w:val="00885629"/>
    <w:rsid w:val="00891871"/>
    <w:rsid w:val="009221EB"/>
    <w:rsid w:val="00923B8A"/>
    <w:rsid w:val="009332D8"/>
    <w:rsid w:val="0097418C"/>
    <w:rsid w:val="00995E86"/>
    <w:rsid w:val="009E7A5D"/>
    <w:rsid w:val="00AE14C0"/>
    <w:rsid w:val="00B829B3"/>
    <w:rsid w:val="00B93EF4"/>
    <w:rsid w:val="00BC7E03"/>
    <w:rsid w:val="00BD42A5"/>
    <w:rsid w:val="00BE2F53"/>
    <w:rsid w:val="00C2156A"/>
    <w:rsid w:val="00C51E0F"/>
    <w:rsid w:val="00C54424"/>
    <w:rsid w:val="00C667B0"/>
    <w:rsid w:val="00C77F2E"/>
    <w:rsid w:val="00CE6B6D"/>
    <w:rsid w:val="00DE13D7"/>
    <w:rsid w:val="00DE4F4B"/>
    <w:rsid w:val="00DE704F"/>
    <w:rsid w:val="00E00462"/>
    <w:rsid w:val="00E40B7C"/>
    <w:rsid w:val="00E70DB2"/>
    <w:rsid w:val="00EA492F"/>
    <w:rsid w:val="00F00B49"/>
    <w:rsid w:val="00F80DFD"/>
    <w:rsid w:val="00FA1FBC"/>
    <w:rsid w:val="00FA5ECF"/>
    <w:rsid w:val="00FA6493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E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zedu.com/referat/132032/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-uED3M_IkBI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967</Words>
  <Characters>568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23T09:02:00Z</dcterms:created>
  <dcterms:modified xsi:type="dcterms:W3CDTF">2023-12-23T09:02:00Z</dcterms:modified>
</cp:coreProperties>
</file>